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5ACA" w:rsidRPr="00A975EB" w:rsidRDefault="008B5ACA" w:rsidP="008B5ACA">
      <w:pPr>
        <w:jc w:val="right"/>
        <w:rPr>
          <w:rFonts w:ascii="ＭＳ Ｐ明朝" w:eastAsia="ＭＳ Ｐ明朝" w:hAnsi="ＭＳ Ｐ明朝" w:cs="Times New Roman"/>
        </w:rPr>
      </w:pPr>
      <w:bookmarkStart w:id="0" w:name="_GoBack"/>
      <w:bookmarkEnd w:id="0"/>
      <w:r>
        <w:rPr>
          <w:rFonts w:ascii="ＭＳ Ｐ明朝" w:eastAsia="ＭＳ Ｐ明朝" w:hAnsi="ＭＳ Ｐ明朝" w:cs="HGP明朝B" w:hint="eastAsia"/>
        </w:rPr>
        <w:t xml:space="preserve">令和　　　</w:t>
      </w:r>
      <w:r w:rsidRPr="00A975EB">
        <w:rPr>
          <w:rFonts w:ascii="ＭＳ Ｐ明朝" w:eastAsia="ＭＳ Ｐ明朝" w:hAnsi="ＭＳ Ｐ明朝" w:cs="HGP明朝B" w:hint="eastAsia"/>
        </w:rPr>
        <w:t>年　　月　　日</w:t>
      </w:r>
    </w:p>
    <w:p w:rsidR="00884EEF" w:rsidRPr="00A975EB" w:rsidRDefault="00884EEF" w:rsidP="00884EEF">
      <w:pPr>
        <w:rPr>
          <w:rFonts w:ascii="ＭＳ Ｐ明朝" w:eastAsia="ＭＳ Ｐ明朝" w:hAnsi="ＭＳ Ｐ明朝" w:cs="Times New Roman"/>
        </w:rPr>
      </w:pPr>
    </w:p>
    <w:p w:rsidR="009832B4" w:rsidRPr="008B5ACA" w:rsidRDefault="00C2630B" w:rsidP="008B5ACA">
      <w:pPr>
        <w:spacing w:line="420" w:lineRule="exact"/>
        <w:jc w:val="center"/>
        <w:rPr>
          <w:rFonts w:ascii="ＭＳ Ｐ明朝" w:eastAsia="ＭＳ Ｐ明朝" w:hAnsi="ＭＳ Ｐ明朝" w:cs="HGPｺﾞｼｯｸM"/>
          <w:sz w:val="24"/>
          <w:szCs w:val="28"/>
        </w:rPr>
      </w:pPr>
      <w:r w:rsidRPr="00C2630B">
        <w:rPr>
          <w:rFonts w:ascii="ＭＳ Ｐ明朝" w:eastAsia="ＭＳ Ｐ明朝" w:hAnsi="ＭＳ Ｐ明朝" w:cs="HGPｺﾞｼｯｸM" w:hint="eastAsia"/>
          <w:sz w:val="24"/>
          <w:szCs w:val="28"/>
        </w:rPr>
        <w:t>女性デジタル人材育成</w:t>
      </w:r>
      <w:r w:rsidR="00A9071A">
        <w:rPr>
          <w:rFonts w:ascii="ＭＳ Ｐ明朝" w:eastAsia="ＭＳ Ｐ明朝" w:hAnsi="ＭＳ Ｐ明朝" w:cs="HGPｺﾞｼｯｸM" w:hint="eastAsia"/>
          <w:sz w:val="24"/>
          <w:szCs w:val="28"/>
        </w:rPr>
        <w:t>及び</w:t>
      </w:r>
      <w:r w:rsidRPr="00C2630B">
        <w:rPr>
          <w:rFonts w:ascii="ＭＳ Ｐ明朝" w:eastAsia="ＭＳ Ｐ明朝" w:hAnsi="ＭＳ Ｐ明朝" w:cs="HGPｺﾞｼｯｸM" w:hint="eastAsia"/>
          <w:sz w:val="24"/>
          <w:szCs w:val="28"/>
        </w:rPr>
        <w:t>就労支援業務</w:t>
      </w:r>
      <w:r w:rsidR="008B5ACA" w:rsidRPr="008B5ACA">
        <w:rPr>
          <w:rFonts w:ascii="ＭＳ Ｐ明朝" w:eastAsia="ＭＳ Ｐ明朝" w:hAnsi="ＭＳ Ｐ明朝" w:cs="HGPｺﾞｼｯｸM" w:hint="eastAsia"/>
          <w:sz w:val="24"/>
          <w:szCs w:val="28"/>
        </w:rPr>
        <w:t xml:space="preserve">　企画提案書提出書</w:t>
      </w:r>
    </w:p>
    <w:p w:rsidR="008B5ACA" w:rsidRPr="002B25C0" w:rsidRDefault="008B5ACA" w:rsidP="008B5ACA">
      <w:pPr>
        <w:ind w:leftChars="200" w:left="415"/>
        <w:rPr>
          <w:rFonts w:ascii="ＭＳ 明朝"/>
          <w:sz w:val="22"/>
          <w:szCs w:val="22"/>
        </w:rPr>
      </w:pPr>
    </w:p>
    <w:p w:rsidR="008B5ACA" w:rsidRPr="00414968" w:rsidRDefault="008B5ACA" w:rsidP="008B5ACA">
      <w:pPr>
        <w:ind w:leftChars="200" w:left="415"/>
        <w:rPr>
          <w:rFonts w:asci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神戸市長　宛</w:t>
      </w:r>
    </w:p>
    <w:p w:rsidR="008B5ACA" w:rsidRPr="00414968" w:rsidRDefault="008B5ACA" w:rsidP="008B5ACA">
      <w:pPr>
        <w:rPr>
          <w:rFonts w:ascii="ＭＳ 明朝"/>
          <w:sz w:val="22"/>
          <w:szCs w:val="22"/>
        </w:rPr>
      </w:pPr>
    </w:p>
    <w:p w:rsidR="008B5ACA" w:rsidRPr="00414968" w:rsidRDefault="008B5ACA" w:rsidP="008B5ACA">
      <w:pPr>
        <w:ind w:left="3360" w:firstLine="240"/>
        <w:rPr>
          <w:rFonts w:ascii="ＭＳ 明朝"/>
          <w:sz w:val="22"/>
          <w:szCs w:val="22"/>
        </w:rPr>
      </w:pPr>
      <w:r w:rsidRPr="00414968">
        <w:rPr>
          <w:rFonts w:ascii="ＭＳ 明朝" w:hAnsi="ＭＳ 明朝" w:hint="eastAsia"/>
          <w:sz w:val="22"/>
          <w:szCs w:val="22"/>
        </w:rPr>
        <w:t>（申請者）</w:t>
      </w:r>
    </w:p>
    <w:p w:rsidR="008B5ACA" w:rsidRPr="00414968" w:rsidRDefault="008B5ACA" w:rsidP="008B5ACA">
      <w:pPr>
        <w:ind w:left="3360" w:firstLine="420"/>
        <w:rPr>
          <w:rFonts w:ascii="ＭＳ 明朝"/>
          <w:sz w:val="22"/>
          <w:szCs w:val="22"/>
        </w:rPr>
      </w:pPr>
      <w:r w:rsidRPr="00414968">
        <w:rPr>
          <w:rFonts w:ascii="ＭＳ 明朝" w:hAnsi="ＭＳ 明朝" w:hint="eastAsia"/>
          <w:sz w:val="22"/>
          <w:szCs w:val="22"/>
        </w:rPr>
        <w:t>所在地</w:t>
      </w:r>
      <w:r>
        <w:rPr>
          <w:rFonts w:ascii="ＭＳ 明朝" w:hAnsi="ＭＳ 明朝" w:hint="eastAsia"/>
          <w:sz w:val="22"/>
          <w:szCs w:val="22"/>
        </w:rPr>
        <w:t>：</w:t>
      </w:r>
    </w:p>
    <w:p w:rsidR="008B5ACA" w:rsidRPr="00414968" w:rsidRDefault="008B5ACA" w:rsidP="008B5ACA">
      <w:pPr>
        <w:ind w:left="3360" w:firstLine="420"/>
        <w:rPr>
          <w:rFonts w:ascii="ＭＳ 明朝"/>
          <w:sz w:val="22"/>
          <w:szCs w:val="22"/>
        </w:rPr>
      </w:pPr>
      <w:r w:rsidRPr="00414968">
        <w:rPr>
          <w:rFonts w:ascii="ＭＳ 明朝" w:hAnsi="ＭＳ 明朝" w:hint="eastAsia"/>
          <w:sz w:val="22"/>
          <w:szCs w:val="22"/>
        </w:rPr>
        <w:t>法人・団体名</w:t>
      </w:r>
      <w:r>
        <w:rPr>
          <w:rFonts w:ascii="ＭＳ 明朝" w:hAnsi="ＭＳ 明朝" w:hint="eastAsia"/>
          <w:sz w:val="22"/>
          <w:szCs w:val="22"/>
        </w:rPr>
        <w:t>：</w:t>
      </w:r>
    </w:p>
    <w:p w:rsidR="008B5ACA" w:rsidRDefault="008B5ACA" w:rsidP="008B5ACA">
      <w:pPr>
        <w:ind w:left="3360" w:firstLine="420"/>
        <w:jc w:val="left"/>
        <w:rPr>
          <w:rFonts w:asci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代表者役職・氏名：</w:t>
      </w:r>
    </w:p>
    <w:p w:rsidR="008B5ACA" w:rsidRPr="00414968" w:rsidRDefault="008B5ACA" w:rsidP="008B5ACA">
      <w:pPr>
        <w:ind w:left="3780" w:firstLine="180"/>
        <w:rPr>
          <w:rFonts w:ascii="ＭＳ 明朝"/>
          <w:sz w:val="22"/>
          <w:szCs w:val="22"/>
        </w:rPr>
      </w:pPr>
    </w:p>
    <w:p w:rsidR="008B5ACA" w:rsidRPr="00414968" w:rsidRDefault="008B5ACA" w:rsidP="008B5ACA">
      <w:pPr>
        <w:ind w:left="3360" w:firstLine="240"/>
        <w:rPr>
          <w:rFonts w:ascii="ＭＳ 明朝"/>
          <w:sz w:val="22"/>
          <w:szCs w:val="22"/>
        </w:rPr>
      </w:pPr>
      <w:r w:rsidRPr="00414968">
        <w:rPr>
          <w:rFonts w:ascii="ＭＳ 明朝" w:hAnsi="ＭＳ 明朝" w:hint="eastAsia"/>
          <w:sz w:val="22"/>
          <w:szCs w:val="22"/>
        </w:rPr>
        <w:t>（申込に関する担当連絡先）</w:t>
      </w:r>
    </w:p>
    <w:p w:rsidR="008B5ACA" w:rsidRPr="00414968" w:rsidRDefault="008B5ACA" w:rsidP="008B5ACA">
      <w:pPr>
        <w:ind w:left="3360" w:firstLine="420"/>
        <w:rPr>
          <w:rFonts w:ascii="ＭＳ 明朝"/>
          <w:sz w:val="22"/>
          <w:szCs w:val="22"/>
        </w:rPr>
      </w:pPr>
      <w:r w:rsidRPr="00414968">
        <w:rPr>
          <w:rFonts w:ascii="ＭＳ 明朝" w:hAnsi="ＭＳ 明朝" w:hint="eastAsia"/>
          <w:sz w:val="22"/>
          <w:szCs w:val="22"/>
        </w:rPr>
        <w:t>部署・職名</w:t>
      </w:r>
      <w:r>
        <w:rPr>
          <w:rFonts w:ascii="ＭＳ 明朝" w:hAnsi="ＭＳ 明朝" w:hint="eastAsia"/>
          <w:sz w:val="22"/>
          <w:szCs w:val="22"/>
        </w:rPr>
        <w:t>：</w:t>
      </w:r>
    </w:p>
    <w:p w:rsidR="008B5ACA" w:rsidRPr="00414968" w:rsidRDefault="008B5ACA" w:rsidP="008B5ACA">
      <w:pPr>
        <w:ind w:left="3360" w:firstLine="420"/>
        <w:rPr>
          <w:rFonts w:ascii="ＭＳ 明朝"/>
          <w:sz w:val="22"/>
          <w:szCs w:val="22"/>
        </w:rPr>
      </w:pPr>
      <w:r w:rsidRPr="00414968">
        <w:rPr>
          <w:rFonts w:ascii="ＭＳ 明朝" w:hAnsi="ＭＳ 明朝" w:hint="eastAsia"/>
          <w:sz w:val="22"/>
          <w:szCs w:val="22"/>
        </w:rPr>
        <w:t>氏名</w:t>
      </w:r>
      <w:r>
        <w:rPr>
          <w:rFonts w:ascii="ＭＳ 明朝" w:hAnsi="ＭＳ 明朝" w:hint="eastAsia"/>
          <w:sz w:val="22"/>
          <w:szCs w:val="22"/>
        </w:rPr>
        <w:t>：</w:t>
      </w:r>
    </w:p>
    <w:p w:rsidR="008B5ACA" w:rsidRPr="00414968" w:rsidRDefault="008B5ACA" w:rsidP="008B5ACA">
      <w:pPr>
        <w:ind w:left="3360" w:firstLine="420"/>
        <w:rPr>
          <w:rFonts w:ascii="ＭＳ 明朝"/>
          <w:sz w:val="22"/>
          <w:szCs w:val="22"/>
        </w:rPr>
      </w:pPr>
      <w:r>
        <w:rPr>
          <w:rFonts w:ascii="ＭＳ 明朝" w:hAnsi="ＭＳ 明朝"/>
          <w:sz w:val="22"/>
          <w:szCs w:val="22"/>
        </w:rPr>
        <w:t>TEL</w:t>
      </w:r>
      <w:r>
        <w:rPr>
          <w:rFonts w:ascii="ＭＳ 明朝" w:hAnsi="ＭＳ 明朝" w:hint="eastAsia"/>
          <w:sz w:val="22"/>
          <w:szCs w:val="22"/>
        </w:rPr>
        <w:t>：</w:t>
      </w:r>
    </w:p>
    <w:p w:rsidR="008B5ACA" w:rsidRPr="00414968" w:rsidRDefault="008B5ACA" w:rsidP="008B5ACA">
      <w:pPr>
        <w:ind w:left="3360" w:firstLine="420"/>
        <w:jc w:val="left"/>
        <w:rPr>
          <w:rFonts w:ascii="ＭＳ 明朝"/>
          <w:sz w:val="22"/>
          <w:szCs w:val="22"/>
        </w:rPr>
      </w:pPr>
      <w:r>
        <w:rPr>
          <w:rFonts w:ascii="ＭＳ 明朝" w:hAnsi="ＭＳ 明朝"/>
          <w:sz w:val="22"/>
          <w:szCs w:val="22"/>
        </w:rPr>
        <w:t>E-mail</w:t>
      </w:r>
      <w:r>
        <w:rPr>
          <w:rFonts w:ascii="ＭＳ 明朝" w:hAnsi="ＭＳ 明朝" w:hint="eastAsia"/>
          <w:sz w:val="22"/>
          <w:szCs w:val="22"/>
        </w:rPr>
        <w:t>：</w:t>
      </w:r>
    </w:p>
    <w:p w:rsidR="00884EEF" w:rsidRPr="00A975EB" w:rsidRDefault="00884EEF" w:rsidP="00884EEF">
      <w:pPr>
        <w:rPr>
          <w:rFonts w:ascii="ＭＳ Ｐ明朝" w:eastAsia="ＭＳ Ｐ明朝" w:hAnsi="ＭＳ Ｐ明朝" w:cs="Times New Roman"/>
        </w:rPr>
      </w:pPr>
    </w:p>
    <w:p w:rsidR="009832B4" w:rsidRPr="00A975EB" w:rsidRDefault="009832B4" w:rsidP="00884EEF">
      <w:pPr>
        <w:rPr>
          <w:rFonts w:ascii="ＭＳ Ｐ明朝" w:eastAsia="ＭＳ Ｐ明朝" w:hAnsi="ＭＳ Ｐ明朝" w:cs="Times New Roman"/>
        </w:rPr>
      </w:pPr>
    </w:p>
    <w:p w:rsidR="00C2630B" w:rsidRDefault="002B25C0" w:rsidP="008B5ACA">
      <w:pPr>
        <w:autoSpaceDE w:val="0"/>
        <w:autoSpaceDN w:val="0"/>
        <w:adjustRightInd w:val="0"/>
        <w:ind w:firstLineChars="100" w:firstLine="207"/>
        <w:jc w:val="left"/>
        <w:rPr>
          <w:rFonts w:ascii="ＭＳ Ｐ明朝" w:eastAsia="ＭＳ Ｐ明朝" w:hAnsi="ＭＳ Ｐ明朝" w:cs="HGP明朝B"/>
        </w:rPr>
      </w:pPr>
      <w:r>
        <w:rPr>
          <w:rFonts w:ascii="ＭＳ Ｐ明朝" w:eastAsia="ＭＳ Ｐ明朝" w:hAnsi="ＭＳ Ｐ明朝" w:cs="HGP明朝B" w:hint="eastAsia"/>
        </w:rPr>
        <w:t>「</w:t>
      </w:r>
      <w:r w:rsidR="00C2630B" w:rsidRPr="00C2630B">
        <w:rPr>
          <w:rFonts w:ascii="ＭＳ Ｐ明朝" w:eastAsia="ＭＳ Ｐ明朝" w:hAnsi="ＭＳ Ｐ明朝" w:cs="HGP明朝B" w:hint="eastAsia"/>
        </w:rPr>
        <w:t>女性デジタル人材育成</w:t>
      </w:r>
      <w:r w:rsidR="00A9071A">
        <w:rPr>
          <w:rFonts w:ascii="ＭＳ Ｐ明朝" w:eastAsia="ＭＳ Ｐ明朝" w:hAnsi="ＭＳ Ｐ明朝" w:cs="HGP明朝B" w:hint="eastAsia"/>
        </w:rPr>
        <w:t>及び</w:t>
      </w:r>
      <w:r w:rsidR="00C2630B" w:rsidRPr="00C2630B">
        <w:rPr>
          <w:rFonts w:ascii="ＭＳ Ｐ明朝" w:eastAsia="ＭＳ Ｐ明朝" w:hAnsi="ＭＳ Ｐ明朝" w:cs="HGP明朝B" w:hint="eastAsia"/>
        </w:rPr>
        <w:t>就労支援業務</w:t>
      </w:r>
      <w:r w:rsidR="005962EA" w:rsidRPr="00C103C5">
        <w:rPr>
          <w:rFonts w:ascii="ＭＳ Ｐ明朝" w:eastAsia="ＭＳ Ｐ明朝" w:hAnsi="ＭＳ Ｐ明朝" w:cs="HGP明朝B" w:hint="eastAsia"/>
        </w:rPr>
        <w:t>」</w:t>
      </w:r>
      <w:r w:rsidR="00884EEF" w:rsidRPr="00C103C5">
        <w:rPr>
          <w:rFonts w:ascii="ＭＳ Ｐ明朝" w:eastAsia="ＭＳ Ｐ明朝" w:hAnsi="ＭＳ Ｐ明朝" w:cs="HGP明朝B" w:hint="eastAsia"/>
        </w:rPr>
        <w:t>に係る企画提案公募に参加</w:t>
      </w:r>
      <w:r w:rsidR="005962EA" w:rsidRPr="00C103C5">
        <w:rPr>
          <w:rFonts w:ascii="ＭＳ Ｐ明朝" w:eastAsia="ＭＳ Ｐ明朝" w:hAnsi="ＭＳ Ｐ明朝" w:cs="HGP明朝B" w:hint="eastAsia"/>
        </w:rPr>
        <w:t>するため、</w:t>
      </w:r>
      <w:r w:rsidR="00884EEF" w:rsidRPr="00C103C5">
        <w:rPr>
          <w:rFonts w:ascii="ＭＳ Ｐ明朝" w:eastAsia="ＭＳ Ｐ明朝" w:hAnsi="ＭＳ Ｐ明朝" w:cs="HGP明朝B" w:hint="eastAsia"/>
        </w:rPr>
        <w:t>別紙のとおり企画提案書を提出します。</w:t>
      </w:r>
    </w:p>
    <w:p w:rsidR="003C0CE8" w:rsidRPr="008B5ACA" w:rsidRDefault="003C0CE8" w:rsidP="008B5ACA">
      <w:pPr>
        <w:autoSpaceDE w:val="0"/>
        <w:autoSpaceDN w:val="0"/>
        <w:adjustRightInd w:val="0"/>
        <w:ind w:firstLineChars="100" w:firstLine="207"/>
        <w:jc w:val="left"/>
        <w:rPr>
          <w:rFonts w:ascii="ＭＳ Ｐ明朝" w:eastAsia="ＭＳ Ｐ明朝" w:hAnsi="ＭＳ Ｐ明朝" w:cs="HGP明朝B"/>
        </w:rPr>
      </w:pPr>
      <w:r w:rsidRPr="00C103C5">
        <w:rPr>
          <w:rFonts w:ascii="MS-Mincho" w:eastAsia="MS-Mincho" w:cs="MS-Mincho" w:hint="eastAsia"/>
          <w:kern w:val="0"/>
        </w:rPr>
        <w:t>なお、提出する書類の内容は、事実と相違ないことを誓約します。</w:t>
      </w:r>
    </w:p>
    <w:p w:rsidR="00884EEF" w:rsidRPr="003C0CE8" w:rsidRDefault="00884EEF" w:rsidP="005962EA">
      <w:pPr>
        <w:ind w:firstLineChars="100" w:firstLine="207"/>
        <w:rPr>
          <w:rFonts w:ascii="ＭＳ Ｐ明朝" w:eastAsia="ＭＳ Ｐ明朝" w:hAnsi="ＭＳ Ｐ明朝" w:cs="Times New Roman"/>
        </w:rPr>
      </w:pPr>
    </w:p>
    <w:p w:rsidR="00884EEF" w:rsidRPr="00A975EB" w:rsidRDefault="00884EEF" w:rsidP="00884EEF">
      <w:pPr>
        <w:rPr>
          <w:rFonts w:ascii="ＭＳ Ｐ明朝" w:eastAsia="ＭＳ Ｐ明朝" w:hAnsi="ＭＳ Ｐ明朝" w:cs="Times New Roman"/>
        </w:rPr>
      </w:pPr>
    </w:p>
    <w:sectPr w:rsidR="00884EEF" w:rsidRPr="00A975EB" w:rsidSect="00781039">
      <w:headerReference w:type="default" r:id="rId8"/>
      <w:footerReference w:type="default" r:id="rId9"/>
      <w:pgSz w:w="11906" w:h="16838"/>
      <w:pgMar w:top="1701" w:right="1701" w:bottom="1701" w:left="1701" w:header="851" w:footer="992" w:gutter="0"/>
      <w:cols w:space="425"/>
      <w:docGrid w:type="linesAndChars" w:linePitch="360" w:charSpace="-5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3687" w:rsidRDefault="00EB3687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EB3687" w:rsidRDefault="00EB3687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P明朝B">
    <w:altName w:val="ＭＳ 明朝"/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PｺﾞｼｯｸM">
    <w:altName w:val="ＭＳ ゴシック"/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MS-Mincho">
    <w:altName w:val="ＭＳ 明朝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5B98" w:rsidRDefault="00475B98" w:rsidP="00475B98">
    <w:pPr>
      <w:pStyle w:val="a7"/>
      <w:jc w:val="center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3687" w:rsidRDefault="00EB3687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EB3687" w:rsidRDefault="00EB3687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3C4D" w:rsidRDefault="008B5ACA" w:rsidP="008B5ACA">
    <w:pPr>
      <w:pStyle w:val="a5"/>
      <w:jc w:val="left"/>
      <w:rPr>
        <w:rFonts w:cs="Times New Roman"/>
      </w:rPr>
    </w:pPr>
    <w:r w:rsidRPr="00A50905">
      <w:rPr>
        <w:rFonts w:ascii="ＭＳ 明朝" w:hAnsi="ＭＳ 明朝" w:hint="eastAsia"/>
        <w:bCs/>
        <w:sz w:val="22"/>
        <w:szCs w:val="22"/>
      </w:rPr>
      <w:t>（</w:t>
    </w:r>
    <w:r w:rsidRPr="00A50905">
      <w:rPr>
        <w:rFonts w:ascii="ＭＳ 明朝" w:hAnsi="ＭＳ 明朝" w:hint="eastAsia"/>
        <w:sz w:val="22"/>
        <w:szCs w:val="22"/>
      </w:rPr>
      <w:t>様式</w:t>
    </w:r>
    <w:r w:rsidR="007B4340">
      <w:rPr>
        <w:rFonts w:ascii="ＭＳ 明朝" w:hAnsi="ＭＳ 明朝" w:hint="eastAsia"/>
        <w:sz w:val="22"/>
        <w:szCs w:val="22"/>
      </w:rPr>
      <w:t>２</w:t>
    </w:r>
    <w:r w:rsidRPr="00A50905">
      <w:rPr>
        <w:rFonts w:ascii="ＭＳ 明朝" w:hAnsi="ＭＳ 明朝" w:hint="eastAsia"/>
        <w:sz w:val="22"/>
        <w:szCs w:val="22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737E2"/>
    <w:multiLevelType w:val="hybridMultilevel"/>
    <w:tmpl w:val="0FA826F2"/>
    <w:lvl w:ilvl="0" w:tplc="DFE8542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146B0D67"/>
    <w:multiLevelType w:val="hybridMultilevel"/>
    <w:tmpl w:val="AA0AD6EC"/>
    <w:lvl w:ilvl="0" w:tplc="C57A947A">
      <w:numFmt w:val="decimal"/>
      <w:lvlText w:val="（%1）"/>
      <w:lvlJc w:val="left"/>
      <w:pPr>
        <w:tabs>
          <w:tab w:val="num" w:pos="625"/>
        </w:tabs>
        <w:ind w:left="625" w:hanging="421"/>
      </w:pPr>
      <w:rPr>
        <w:rFonts w:ascii="Times New Roman" w:eastAsia="Times New Roman" w:hAnsi="Times New Roman" w:cs="Times New Roman"/>
      </w:rPr>
    </w:lvl>
    <w:lvl w:ilvl="1" w:tplc="0409000B">
      <w:start w:val="1"/>
      <w:numFmt w:val="bullet"/>
      <w:lvlText w:val=""/>
      <w:lvlJc w:val="left"/>
      <w:pPr>
        <w:tabs>
          <w:tab w:val="num" w:pos="1044"/>
        </w:tabs>
        <w:ind w:left="1044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464"/>
        </w:tabs>
        <w:ind w:left="1464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84"/>
        </w:tabs>
        <w:ind w:left="1884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04"/>
        </w:tabs>
        <w:ind w:left="2304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24"/>
        </w:tabs>
        <w:ind w:left="2724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44"/>
        </w:tabs>
        <w:ind w:left="3144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564"/>
        </w:tabs>
        <w:ind w:left="3564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984"/>
        </w:tabs>
        <w:ind w:left="3984" w:hanging="420"/>
      </w:pPr>
      <w:rPr>
        <w:rFonts w:ascii="Wingdings" w:hAnsi="Wingdings" w:hint="default"/>
      </w:rPr>
    </w:lvl>
  </w:abstractNum>
  <w:abstractNum w:abstractNumId="2" w15:restartNumberingAfterBreak="0">
    <w:nsid w:val="18524489"/>
    <w:multiLevelType w:val="hybridMultilevel"/>
    <w:tmpl w:val="1724449E"/>
    <w:lvl w:ilvl="0" w:tplc="249268CE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87B60C0"/>
    <w:multiLevelType w:val="hybridMultilevel"/>
    <w:tmpl w:val="BC64E86A"/>
    <w:lvl w:ilvl="0" w:tplc="73760838">
      <w:start w:val="1"/>
      <w:numFmt w:val="decimal"/>
      <w:lvlText w:val="（%1）"/>
      <w:lvlJc w:val="left"/>
      <w:pPr>
        <w:tabs>
          <w:tab w:val="num" w:pos="1127"/>
        </w:tabs>
        <w:ind w:left="1127" w:hanging="72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47"/>
        </w:tabs>
        <w:ind w:left="1247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667"/>
        </w:tabs>
        <w:ind w:left="1667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087"/>
        </w:tabs>
        <w:ind w:left="2087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507"/>
        </w:tabs>
        <w:ind w:left="2507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927"/>
        </w:tabs>
        <w:ind w:left="2927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47"/>
        </w:tabs>
        <w:ind w:left="3347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767"/>
        </w:tabs>
        <w:ind w:left="3767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187"/>
        </w:tabs>
        <w:ind w:left="4187" w:hanging="420"/>
      </w:pPr>
      <w:rPr>
        <w:rFonts w:cs="Times New Roman"/>
      </w:rPr>
    </w:lvl>
  </w:abstractNum>
  <w:abstractNum w:abstractNumId="4" w15:restartNumberingAfterBreak="0">
    <w:nsid w:val="35845420"/>
    <w:multiLevelType w:val="hybridMultilevel"/>
    <w:tmpl w:val="56B4901C"/>
    <w:lvl w:ilvl="0" w:tplc="7D603AA6">
      <w:start w:val="2"/>
      <w:numFmt w:val="decimal"/>
      <w:lvlText w:val="（%1）"/>
      <w:lvlJc w:val="left"/>
      <w:pPr>
        <w:tabs>
          <w:tab w:val="num" w:pos="927"/>
        </w:tabs>
        <w:ind w:left="927" w:hanging="720"/>
      </w:pPr>
      <w:rPr>
        <w:rFonts w:ascii="ＭＳ 明朝" w:eastAsia="ＭＳ 明朝"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47"/>
        </w:tabs>
        <w:ind w:left="1047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467"/>
        </w:tabs>
        <w:ind w:left="1467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887"/>
        </w:tabs>
        <w:ind w:left="1887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07"/>
        </w:tabs>
        <w:ind w:left="2307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27"/>
        </w:tabs>
        <w:ind w:left="2727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47"/>
        </w:tabs>
        <w:ind w:left="3147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567"/>
        </w:tabs>
        <w:ind w:left="3567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987"/>
        </w:tabs>
        <w:ind w:left="3987" w:hanging="420"/>
      </w:pPr>
      <w:rPr>
        <w:rFonts w:cs="Times New Roman"/>
      </w:rPr>
    </w:lvl>
  </w:abstractNum>
  <w:abstractNum w:abstractNumId="5" w15:restartNumberingAfterBreak="0">
    <w:nsid w:val="492604CF"/>
    <w:multiLevelType w:val="hybridMultilevel"/>
    <w:tmpl w:val="001A5AD0"/>
    <w:lvl w:ilvl="0" w:tplc="6D966EC6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3896D33"/>
    <w:multiLevelType w:val="hybridMultilevel"/>
    <w:tmpl w:val="C2D29EF8"/>
    <w:lvl w:ilvl="0" w:tplc="27C62FDE">
      <w:start w:val="2"/>
      <w:numFmt w:val="decimal"/>
      <w:lvlText w:val="（%1）"/>
      <w:lvlJc w:val="left"/>
      <w:pPr>
        <w:tabs>
          <w:tab w:val="num" w:pos="924"/>
        </w:tabs>
        <w:ind w:left="924" w:hanging="72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44"/>
        </w:tabs>
        <w:ind w:left="1044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464"/>
        </w:tabs>
        <w:ind w:left="1464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884"/>
        </w:tabs>
        <w:ind w:left="1884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04"/>
        </w:tabs>
        <w:ind w:left="2304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24"/>
        </w:tabs>
        <w:ind w:left="2724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44"/>
        </w:tabs>
        <w:ind w:left="3144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564"/>
        </w:tabs>
        <w:ind w:left="3564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984"/>
        </w:tabs>
        <w:ind w:left="3984" w:hanging="420"/>
      </w:pPr>
      <w:rPr>
        <w:rFonts w:cs="Times New Roman"/>
      </w:rPr>
    </w:lvl>
  </w:abstractNum>
  <w:abstractNum w:abstractNumId="7" w15:restartNumberingAfterBreak="0">
    <w:nsid w:val="5C242171"/>
    <w:multiLevelType w:val="hybridMultilevel"/>
    <w:tmpl w:val="850C8592"/>
    <w:lvl w:ilvl="0" w:tplc="DFE8542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C8A0610A">
      <w:start w:val="1"/>
      <w:numFmt w:val="decimal"/>
      <w:lvlText w:val="（%2）"/>
      <w:lvlJc w:val="left"/>
      <w:pPr>
        <w:tabs>
          <w:tab w:val="num" w:pos="1140"/>
        </w:tabs>
        <w:ind w:left="1140" w:hanging="720"/>
      </w:pPr>
      <w:rPr>
        <w:rFonts w:ascii="ＭＳ ゴシック" w:eastAsia="ＭＳ ゴシック" w:hAnsi="ＭＳ ゴシック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5C8F1741"/>
    <w:multiLevelType w:val="hybridMultilevel"/>
    <w:tmpl w:val="8E8E550E"/>
    <w:lvl w:ilvl="0" w:tplc="21B2F67C">
      <w:start w:val="1"/>
      <w:numFmt w:val="decimal"/>
      <w:lvlText w:val="（%1）"/>
      <w:lvlJc w:val="left"/>
      <w:pPr>
        <w:tabs>
          <w:tab w:val="num" w:pos="1350"/>
        </w:tabs>
        <w:ind w:left="1350" w:hanging="72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  <w:rPr>
        <w:rFonts w:cs="Times New Roman"/>
      </w:rPr>
    </w:lvl>
  </w:abstractNum>
  <w:abstractNum w:abstractNumId="9" w15:restartNumberingAfterBreak="0">
    <w:nsid w:val="62AE0456"/>
    <w:multiLevelType w:val="hybridMultilevel"/>
    <w:tmpl w:val="7800FC8C"/>
    <w:lvl w:ilvl="0" w:tplc="4DB2FF7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0" w15:restartNumberingAfterBreak="0">
    <w:nsid w:val="674E57C0"/>
    <w:multiLevelType w:val="hybridMultilevel"/>
    <w:tmpl w:val="BF86120E"/>
    <w:lvl w:ilvl="0" w:tplc="67BAD444">
      <w:start w:val="1"/>
      <w:numFmt w:val="decimal"/>
      <w:lvlText w:val="（%1）"/>
      <w:lvlJc w:val="left"/>
      <w:pPr>
        <w:tabs>
          <w:tab w:val="num" w:pos="924"/>
        </w:tabs>
        <w:ind w:left="924" w:hanging="72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44"/>
        </w:tabs>
        <w:ind w:left="1044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464"/>
        </w:tabs>
        <w:ind w:left="1464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884"/>
        </w:tabs>
        <w:ind w:left="1884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04"/>
        </w:tabs>
        <w:ind w:left="2304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24"/>
        </w:tabs>
        <w:ind w:left="2724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44"/>
        </w:tabs>
        <w:ind w:left="3144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564"/>
        </w:tabs>
        <w:ind w:left="3564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984"/>
        </w:tabs>
        <w:ind w:left="3984" w:hanging="420"/>
      </w:pPr>
      <w:rPr>
        <w:rFonts w:cs="Times New Roman"/>
      </w:rPr>
    </w:lvl>
  </w:abstractNum>
  <w:abstractNum w:abstractNumId="11" w15:restartNumberingAfterBreak="0">
    <w:nsid w:val="6C7E5AD8"/>
    <w:multiLevelType w:val="hybridMultilevel"/>
    <w:tmpl w:val="B5121284"/>
    <w:lvl w:ilvl="0" w:tplc="C48CA5B6">
      <w:start w:val="1"/>
      <w:numFmt w:val="decimal"/>
      <w:lvlText w:val="（%1）"/>
      <w:lvlJc w:val="left"/>
      <w:pPr>
        <w:tabs>
          <w:tab w:val="num" w:pos="924"/>
        </w:tabs>
        <w:ind w:left="924" w:hanging="72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44"/>
        </w:tabs>
        <w:ind w:left="1044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464"/>
        </w:tabs>
        <w:ind w:left="1464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884"/>
        </w:tabs>
        <w:ind w:left="1884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04"/>
        </w:tabs>
        <w:ind w:left="2304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24"/>
        </w:tabs>
        <w:ind w:left="2724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44"/>
        </w:tabs>
        <w:ind w:left="3144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564"/>
        </w:tabs>
        <w:ind w:left="3564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984"/>
        </w:tabs>
        <w:ind w:left="3984" w:hanging="420"/>
      </w:pPr>
      <w:rPr>
        <w:rFonts w:cs="Times New Roman"/>
      </w:r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10"/>
  </w:num>
  <w:num w:numId="5">
    <w:abstractNumId w:val="7"/>
  </w:num>
  <w:num w:numId="6">
    <w:abstractNumId w:val="2"/>
  </w:num>
  <w:num w:numId="7">
    <w:abstractNumId w:val="3"/>
  </w:num>
  <w:num w:numId="8">
    <w:abstractNumId w:val="5"/>
  </w:num>
  <w:num w:numId="9">
    <w:abstractNumId w:val="9"/>
  </w:num>
  <w:num w:numId="10">
    <w:abstractNumId w:val="11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oNotHyphenateCaps/>
  <w:drawingGridHorizontalSpacing w:val="207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6D5"/>
    <w:rsid w:val="00015154"/>
    <w:rsid w:val="00016537"/>
    <w:rsid w:val="000216B7"/>
    <w:rsid w:val="000226FB"/>
    <w:rsid w:val="00030D37"/>
    <w:rsid w:val="00031090"/>
    <w:rsid w:val="00045751"/>
    <w:rsid w:val="000558B4"/>
    <w:rsid w:val="00067D8D"/>
    <w:rsid w:val="00073546"/>
    <w:rsid w:val="00074F65"/>
    <w:rsid w:val="000772DE"/>
    <w:rsid w:val="00081ADE"/>
    <w:rsid w:val="00083087"/>
    <w:rsid w:val="00087180"/>
    <w:rsid w:val="00095A75"/>
    <w:rsid w:val="000A24F2"/>
    <w:rsid w:val="000B03E4"/>
    <w:rsid w:val="000B6513"/>
    <w:rsid w:val="000C0262"/>
    <w:rsid w:val="000C6582"/>
    <w:rsid w:val="000D4E87"/>
    <w:rsid w:val="000D781E"/>
    <w:rsid w:val="000E3719"/>
    <w:rsid w:val="000E79DA"/>
    <w:rsid w:val="000F017D"/>
    <w:rsid w:val="000F438D"/>
    <w:rsid w:val="000F5759"/>
    <w:rsid w:val="00114AF8"/>
    <w:rsid w:val="00115D64"/>
    <w:rsid w:val="001174D6"/>
    <w:rsid w:val="00126CFF"/>
    <w:rsid w:val="00137EAF"/>
    <w:rsid w:val="00150E5B"/>
    <w:rsid w:val="001528E8"/>
    <w:rsid w:val="001720CA"/>
    <w:rsid w:val="00173121"/>
    <w:rsid w:val="00176C82"/>
    <w:rsid w:val="00181C1F"/>
    <w:rsid w:val="00186FDF"/>
    <w:rsid w:val="00191DDD"/>
    <w:rsid w:val="001A4471"/>
    <w:rsid w:val="001B3ADC"/>
    <w:rsid w:val="001C2AB2"/>
    <w:rsid w:val="001D3DF8"/>
    <w:rsid w:val="001D68DE"/>
    <w:rsid w:val="001E02A3"/>
    <w:rsid w:val="001E523E"/>
    <w:rsid w:val="001E789E"/>
    <w:rsid w:val="001F3F64"/>
    <w:rsid w:val="00204DA5"/>
    <w:rsid w:val="00205C22"/>
    <w:rsid w:val="002113F9"/>
    <w:rsid w:val="0021779A"/>
    <w:rsid w:val="00232497"/>
    <w:rsid w:val="00237E5B"/>
    <w:rsid w:val="00260E7D"/>
    <w:rsid w:val="00262443"/>
    <w:rsid w:val="00291AEC"/>
    <w:rsid w:val="002A6B4F"/>
    <w:rsid w:val="002B25C0"/>
    <w:rsid w:val="002C2D12"/>
    <w:rsid w:val="002C366D"/>
    <w:rsid w:val="002C6AF2"/>
    <w:rsid w:val="002C7EF4"/>
    <w:rsid w:val="002D0BD2"/>
    <w:rsid w:val="002D7360"/>
    <w:rsid w:val="002E3403"/>
    <w:rsid w:val="002E4DD3"/>
    <w:rsid w:val="00306AA4"/>
    <w:rsid w:val="0031229E"/>
    <w:rsid w:val="003123BC"/>
    <w:rsid w:val="003329B2"/>
    <w:rsid w:val="00336DA5"/>
    <w:rsid w:val="00340481"/>
    <w:rsid w:val="003404D0"/>
    <w:rsid w:val="00346782"/>
    <w:rsid w:val="00351264"/>
    <w:rsid w:val="00375E87"/>
    <w:rsid w:val="0037724A"/>
    <w:rsid w:val="003918CE"/>
    <w:rsid w:val="00395521"/>
    <w:rsid w:val="003B16E0"/>
    <w:rsid w:val="003C0CE8"/>
    <w:rsid w:val="003C3063"/>
    <w:rsid w:val="003C3633"/>
    <w:rsid w:val="003E6BE3"/>
    <w:rsid w:val="003F2531"/>
    <w:rsid w:val="00414968"/>
    <w:rsid w:val="00425210"/>
    <w:rsid w:val="0043062A"/>
    <w:rsid w:val="00433448"/>
    <w:rsid w:val="0043446C"/>
    <w:rsid w:val="00435D6C"/>
    <w:rsid w:val="004459B9"/>
    <w:rsid w:val="00445CAB"/>
    <w:rsid w:val="00461878"/>
    <w:rsid w:val="00473D94"/>
    <w:rsid w:val="00475AFB"/>
    <w:rsid w:val="00475B98"/>
    <w:rsid w:val="00486D39"/>
    <w:rsid w:val="00487243"/>
    <w:rsid w:val="00492186"/>
    <w:rsid w:val="00495C59"/>
    <w:rsid w:val="004974A4"/>
    <w:rsid w:val="00497F33"/>
    <w:rsid w:val="004C54CE"/>
    <w:rsid w:val="004D3B69"/>
    <w:rsid w:val="004D75DF"/>
    <w:rsid w:val="004F0700"/>
    <w:rsid w:val="004F0ADD"/>
    <w:rsid w:val="00502936"/>
    <w:rsid w:val="00505DE6"/>
    <w:rsid w:val="00506BF6"/>
    <w:rsid w:val="00506D6D"/>
    <w:rsid w:val="0052277B"/>
    <w:rsid w:val="00522CA9"/>
    <w:rsid w:val="00537614"/>
    <w:rsid w:val="005422C8"/>
    <w:rsid w:val="0054713B"/>
    <w:rsid w:val="00551D5D"/>
    <w:rsid w:val="00551D85"/>
    <w:rsid w:val="00560029"/>
    <w:rsid w:val="00590B09"/>
    <w:rsid w:val="00593825"/>
    <w:rsid w:val="005962EA"/>
    <w:rsid w:val="00597FC6"/>
    <w:rsid w:val="005A0795"/>
    <w:rsid w:val="005B4571"/>
    <w:rsid w:val="005C0289"/>
    <w:rsid w:val="005C233C"/>
    <w:rsid w:val="005D0FC9"/>
    <w:rsid w:val="005E2378"/>
    <w:rsid w:val="005E6B1E"/>
    <w:rsid w:val="006001AD"/>
    <w:rsid w:val="00605A19"/>
    <w:rsid w:val="00616426"/>
    <w:rsid w:val="0062614E"/>
    <w:rsid w:val="00627C1A"/>
    <w:rsid w:val="00634BA4"/>
    <w:rsid w:val="0063685D"/>
    <w:rsid w:val="00636956"/>
    <w:rsid w:val="00645590"/>
    <w:rsid w:val="00647BA9"/>
    <w:rsid w:val="00657604"/>
    <w:rsid w:val="006751C3"/>
    <w:rsid w:val="006851A3"/>
    <w:rsid w:val="006947EE"/>
    <w:rsid w:val="00694F03"/>
    <w:rsid w:val="006B238C"/>
    <w:rsid w:val="006B4FCC"/>
    <w:rsid w:val="006C0ED3"/>
    <w:rsid w:val="006D60C9"/>
    <w:rsid w:val="00704182"/>
    <w:rsid w:val="00727AFB"/>
    <w:rsid w:val="00742DCB"/>
    <w:rsid w:val="00743577"/>
    <w:rsid w:val="00747CEF"/>
    <w:rsid w:val="007512F7"/>
    <w:rsid w:val="00760E12"/>
    <w:rsid w:val="00761F88"/>
    <w:rsid w:val="00763453"/>
    <w:rsid w:val="00766A54"/>
    <w:rsid w:val="0077052A"/>
    <w:rsid w:val="00773E88"/>
    <w:rsid w:val="00781039"/>
    <w:rsid w:val="00795519"/>
    <w:rsid w:val="007A3E5F"/>
    <w:rsid w:val="007A4DF0"/>
    <w:rsid w:val="007B4340"/>
    <w:rsid w:val="007B6F6E"/>
    <w:rsid w:val="007C091A"/>
    <w:rsid w:val="007E62F3"/>
    <w:rsid w:val="0082211A"/>
    <w:rsid w:val="00837036"/>
    <w:rsid w:val="008465D3"/>
    <w:rsid w:val="008517E5"/>
    <w:rsid w:val="0085591A"/>
    <w:rsid w:val="00864160"/>
    <w:rsid w:val="008674BF"/>
    <w:rsid w:val="00867A0C"/>
    <w:rsid w:val="00870EF0"/>
    <w:rsid w:val="00880020"/>
    <w:rsid w:val="00884EEF"/>
    <w:rsid w:val="00897B42"/>
    <w:rsid w:val="008A2110"/>
    <w:rsid w:val="008A7080"/>
    <w:rsid w:val="008B5ACA"/>
    <w:rsid w:val="008B6287"/>
    <w:rsid w:val="008C39A9"/>
    <w:rsid w:val="008D2862"/>
    <w:rsid w:val="008D54F4"/>
    <w:rsid w:val="008D5BC3"/>
    <w:rsid w:val="008F2162"/>
    <w:rsid w:val="00915AFE"/>
    <w:rsid w:val="00920191"/>
    <w:rsid w:val="0093341E"/>
    <w:rsid w:val="009456D5"/>
    <w:rsid w:val="009552F5"/>
    <w:rsid w:val="00957D6C"/>
    <w:rsid w:val="009609B2"/>
    <w:rsid w:val="009832B4"/>
    <w:rsid w:val="00986E76"/>
    <w:rsid w:val="00995266"/>
    <w:rsid w:val="00996D27"/>
    <w:rsid w:val="009B3EAD"/>
    <w:rsid w:val="009C4038"/>
    <w:rsid w:val="009D3D3D"/>
    <w:rsid w:val="00A21AB3"/>
    <w:rsid w:val="00A308F5"/>
    <w:rsid w:val="00A30CD6"/>
    <w:rsid w:val="00A405AE"/>
    <w:rsid w:val="00A50905"/>
    <w:rsid w:val="00A77DB7"/>
    <w:rsid w:val="00A9071A"/>
    <w:rsid w:val="00A90DA3"/>
    <w:rsid w:val="00A975EB"/>
    <w:rsid w:val="00AA0B11"/>
    <w:rsid w:val="00AA43A7"/>
    <w:rsid w:val="00AB61BD"/>
    <w:rsid w:val="00AC61A7"/>
    <w:rsid w:val="00AD3EC9"/>
    <w:rsid w:val="00AE2204"/>
    <w:rsid w:val="00AE55D2"/>
    <w:rsid w:val="00AE75CB"/>
    <w:rsid w:val="00AF7010"/>
    <w:rsid w:val="00B02B7C"/>
    <w:rsid w:val="00B13C4D"/>
    <w:rsid w:val="00B23274"/>
    <w:rsid w:val="00B304C6"/>
    <w:rsid w:val="00B34D89"/>
    <w:rsid w:val="00B37F9E"/>
    <w:rsid w:val="00B41ABA"/>
    <w:rsid w:val="00B57F19"/>
    <w:rsid w:val="00B71F37"/>
    <w:rsid w:val="00B750DF"/>
    <w:rsid w:val="00B823B2"/>
    <w:rsid w:val="00B901A8"/>
    <w:rsid w:val="00BB151E"/>
    <w:rsid w:val="00BB484B"/>
    <w:rsid w:val="00BC2411"/>
    <w:rsid w:val="00BC4840"/>
    <w:rsid w:val="00BC59F1"/>
    <w:rsid w:val="00BD5072"/>
    <w:rsid w:val="00BD75D9"/>
    <w:rsid w:val="00BE2D45"/>
    <w:rsid w:val="00BF33BA"/>
    <w:rsid w:val="00C00834"/>
    <w:rsid w:val="00C05F8D"/>
    <w:rsid w:val="00C103C5"/>
    <w:rsid w:val="00C20FE7"/>
    <w:rsid w:val="00C2630B"/>
    <w:rsid w:val="00C36799"/>
    <w:rsid w:val="00C37772"/>
    <w:rsid w:val="00C42D3A"/>
    <w:rsid w:val="00C46C5A"/>
    <w:rsid w:val="00C54972"/>
    <w:rsid w:val="00C66AB5"/>
    <w:rsid w:val="00C66AD9"/>
    <w:rsid w:val="00C73E9B"/>
    <w:rsid w:val="00C75B26"/>
    <w:rsid w:val="00C81FD1"/>
    <w:rsid w:val="00C824C3"/>
    <w:rsid w:val="00C83CF0"/>
    <w:rsid w:val="00CA0FE6"/>
    <w:rsid w:val="00CA5AFA"/>
    <w:rsid w:val="00CB7ABE"/>
    <w:rsid w:val="00CC60EF"/>
    <w:rsid w:val="00CC62F8"/>
    <w:rsid w:val="00CE2508"/>
    <w:rsid w:val="00CE29E7"/>
    <w:rsid w:val="00CE70B7"/>
    <w:rsid w:val="00D0387E"/>
    <w:rsid w:val="00D140B9"/>
    <w:rsid w:val="00D2520A"/>
    <w:rsid w:val="00D25F90"/>
    <w:rsid w:val="00D2750E"/>
    <w:rsid w:val="00D31C5E"/>
    <w:rsid w:val="00D57AA5"/>
    <w:rsid w:val="00D7395B"/>
    <w:rsid w:val="00D7679F"/>
    <w:rsid w:val="00D80D39"/>
    <w:rsid w:val="00D819B1"/>
    <w:rsid w:val="00D82910"/>
    <w:rsid w:val="00D95315"/>
    <w:rsid w:val="00D960B8"/>
    <w:rsid w:val="00DA366F"/>
    <w:rsid w:val="00DA537F"/>
    <w:rsid w:val="00DD0DFD"/>
    <w:rsid w:val="00DD1938"/>
    <w:rsid w:val="00DD27D5"/>
    <w:rsid w:val="00DE158F"/>
    <w:rsid w:val="00E14686"/>
    <w:rsid w:val="00E30737"/>
    <w:rsid w:val="00E34D20"/>
    <w:rsid w:val="00E44A76"/>
    <w:rsid w:val="00E6030D"/>
    <w:rsid w:val="00E60710"/>
    <w:rsid w:val="00E74290"/>
    <w:rsid w:val="00E767B5"/>
    <w:rsid w:val="00E85C33"/>
    <w:rsid w:val="00E92C97"/>
    <w:rsid w:val="00EA7352"/>
    <w:rsid w:val="00EB3687"/>
    <w:rsid w:val="00EB5F23"/>
    <w:rsid w:val="00EC5051"/>
    <w:rsid w:val="00ED4B43"/>
    <w:rsid w:val="00EF0558"/>
    <w:rsid w:val="00F02D46"/>
    <w:rsid w:val="00F03AD9"/>
    <w:rsid w:val="00F057C5"/>
    <w:rsid w:val="00F10DB9"/>
    <w:rsid w:val="00F2680C"/>
    <w:rsid w:val="00F27A2A"/>
    <w:rsid w:val="00F304D1"/>
    <w:rsid w:val="00F3168F"/>
    <w:rsid w:val="00F34FE1"/>
    <w:rsid w:val="00F420DE"/>
    <w:rsid w:val="00F4325D"/>
    <w:rsid w:val="00F45CA0"/>
    <w:rsid w:val="00F51B1F"/>
    <w:rsid w:val="00F52918"/>
    <w:rsid w:val="00F676A8"/>
    <w:rsid w:val="00F7295E"/>
    <w:rsid w:val="00F925A0"/>
    <w:rsid w:val="00FA0ADC"/>
    <w:rsid w:val="00FB0471"/>
    <w:rsid w:val="00FD78B0"/>
    <w:rsid w:val="00FE0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474B6CA"/>
  <w14:defaultImageDpi w14:val="0"/>
  <w15:docId w15:val="{2AB6D096-B456-4E51-A606-A9CE94756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cs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6001AD"/>
    <w:rPr>
      <w:rFonts w:cs="Times New Roman"/>
      <w:color w:val="0000FF"/>
      <w:u w:val="single"/>
    </w:rPr>
  </w:style>
  <w:style w:type="table" w:styleId="a4">
    <w:name w:val="Table Grid"/>
    <w:basedOn w:val="a1"/>
    <w:uiPriority w:val="99"/>
    <w:rsid w:val="00F420DE"/>
    <w:pPr>
      <w:widowControl w:val="0"/>
      <w:jc w:val="both"/>
    </w:pPr>
    <w:rPr>
      <w:rFonts w:cs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B13C4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locked/>
    <w:rPr>
      <w:rFonts w:cs="Century"/>
      <w:sz w:val="21"/>
      <w:szCs w:val="21"/>
    </w:rPr>
  </w:style>
  <w:style w:type="paragraph" w:styleId="a7">
    <w:name w:val="footer"/>
    <w:basedOn w:val="a"/>
    <w:link w:val="a8"/>
    <w:uiPriority w:val="99"/>
    <w:rsid w:val="00B13C4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locked/>
    <w:rPr>
      <w:rFonts w:cs="Century"/>
      <w:sz w:val="21"/>
      <w:szCs w:val="21"/>
    </w:rPr>
  </w:style>
  <w:style w:type="character" w:styleId="a9">
    <w:name w:val="page number"/>
    <w:basedOn w:val="a0"/>
    <w:uiPriority w:val="99"/>
    <w:rsid w:val="00475B98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191DDD"/>
    <w:rPr>
      <w:rFonts w:ascii="Arial" w:eastAsia="ＭＳ ゴシック" w:hAnsi="Arial" w:cs="Times New Roman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134FC-C39C-499E-B330-8F0994ED6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2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神戸市介護ロボット等開発・導入支援事業</vt:lpstr>
    </vt:vector>
  </TitlesOfParts>
  <Company>神戸市</Company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神戸市介護ロボット等開発・導入支援事業</dc:title>
  <dc:subject/>
  <dc:creator>神戸市</dc:creator>
  <cp:keywords/>
  <dc:description/>
  <cp:lastModifiedBy>石坂 幸佳</cp:lastModifiedBy>
  <cp:revision>4</cp:revision>
  <cp:lastPrinted>2019-03-08T08:07:00Z</cp:lastPrinted>
  <dcterms:created xsi:type="dcterms:W3CDTF">2026-05-26T10:52:00Z</dcterms:created>
  <dcterms:modified xsi:type="dcterms:W3CDTF">2026-06-05T05:20:00Z</dcterms:modified>
</cp:coreProperties>
</file>